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E7" w:rsidRPr="00096BE7" w:rsidRDefault="00096BE7" w:rsidP="00E840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096BE7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096BE7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096BE7" w:rsidRPr="00096BE7" w:rsidRDefault="00096BE7" w:rsidP="00E840B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CE13BB" w:rsidRPr="00096BE7" w:rsidRDefault="00CE13BB" w:rsidP="00E840B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6BE7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096BE7"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63837" w:rsidRPr="00096BE7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837" w:rsidRPr="00096BE7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</w:p>
    <w:p w:rsidR="00CA0ABF" w:rsidRPr="00096BE7" w:rsidRDefault="00CA0ABF" w:rsidP="00E840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4B4A" w:rsidRPr="00096BE7" w:rsidRDefault="00414B4A" w:rsidP="00E840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414B4A" w:rsidRPr="00096BE7" w:rsidRDefault="00414B4A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1 тыс. 117 проверок.</w:t>
      </w:r>
      <w:r w:rsidR="00096BE7"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096BE7"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 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288 постановлений на общую сумму 11 млн. 421 тыс</w:t>
      </w:r>
      <w:proofErr w:type="gramStart"/>
      <w:r w:rsidRPr="00096BE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  <w:proofErr w:type="spellStart"/>
      <w:r w:rsidRPr="00096BE7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органи</w:t>
      </w:r>
      <w:r w:rsidR="00096BE7">
        <w:rPr>
          <w:rFonts w:ascii="Times New Roman" w:hAnsi="Times New Roman"/>
          <w:color w:val="000000" w:themeColor="text1"/>
          <w:sz w:val="28"/>
          <w:szCs w:val="28"/>
        </w:rPr>
        <w:t xml:space="preserve">зациями проведены проверки    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981 организации – члена СРО. Содружество строителей РТ – 524 проверки;</w:t>
      </w:r>
      <w:r w:rsidR="00096BE7"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18 проверок;</w:t>
      </w:r>
      <w:r w:rsidR="00096BE7"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239 проверок.</w:t>
      </w:r>
    </w:p>
    <w:p w:rsidR="00CA0ABF" w:rsidRPr="00096BE7" w:rsidRDefault="00CA0ABF" w:rsidP="00E840B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06B5" w:rsidRPr="00096BE7" w:rsidRDefault="007806B5" w:rsidP="00E840B9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7806B5" w:rsidRPr="00096BE7" w:rsidRDefault="007806B5" w:rsidP="00E84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096B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4 октября в республике 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771,4 тысяч кв</w:t>
      </w:r>
      <w:r w:rsidRPr="00096B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73% от плана </w:t>
      </w:r>
      <w:r w:rsidRPr="00096BE7">
        <w:rPr>
          <w:rFonts w:ascii="Times New Roman" w:hAnsi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02,6 %).</w:t>
      </w:r>
      <w:r w:rsidRPr="00096BE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7806B5" w:rsidRPr="00096BE7" w:rsidRDefault="007806B5" w:rsidP="00E840B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7806B5" w:rsidRPr="00096BE7" w:rsidRDefault="007806B5" w:rsidP="00E840B9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96BE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096BE7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7806B5" w:rsidRPr="00096BE7" w:rsidRDefault="007806B5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4 октября в органы статистики отчитались по по 77 домам на 2 тыс. 886 квартир площадью 166,9 тыс.кв.м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По 88 объектам инвестиционной программы 2019 года, степень готовности домов следующая: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806B5" w:rsidRPr="00096BE7" w:rsidRDefault="007806B5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40 объектов, из них по </w:t>
      </w:r>
      <w:r w:rsidR="0009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7 объектам строительство завершено и по 11 объектам готовится отчет в 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>органы статистики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806B5" w:rsidRPr="00096BE7" w:rsidRDefault="007806B5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31 объект.</w:t>
      </w:r>
    </w:p>
    <w:p w:rsidR="007806B5" w:rsidRPr="00096BE7" w:rsidRDefault="007806B5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17 объектов.</w:t>
      </w:r>
    </w:p>
    <w:p w:rsidR="007806B5" w:rsidRPr="00096BE7" w:rsidRDefault="007806B5" w:rsidP="00E840B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7806B5" w:rsidRPr="00096BE7" w:rsidRDefault="007806B5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096BE7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  <w:t>(получили субсидии в 2015 г. –                               3 ветерана)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(г.Альметьевск мкр.</w:t>
      </w:r>
      <w:proofErr w:type="gramEnd"/>
      <w:r w:rsidRPr="00096BE7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096BE7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«Западные ворота» поз. №22)</w:t>
      </w:r>
      <w:proofErr w:type="gramEnd"/>
    </w:p>
    <w:p w:rsidR="00DA6B11" w:rsidRPr="00096BE7" w:rsidRDefault="00DA6B11" w:rsidP="00E840B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DA6B11" w:rsidRPr="00096BE7" w:rsidRDefault="00DA6B11" w:rsidP="00E840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DA6B11" w:rsidRPr="00096BE7" w:rsidRDefault="00DA6B11" w:rsidP="00E840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7 семей </w:t>
      </w:r>
      <w:r w:rsidRPr="00096BE7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рублей)</w:t>
      </w:r>
      <w:r w:rsidRPr="00096BE7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DA6B11" w:rsidRPr="00E840B9" w:rsidRDefault="00DA6B11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E840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лей, и лиц из их числа на жилье.</w:t>
      </w:r>
    </w:p>
    <w:p w:rsidR="00DA6B11" w:rsidRPr="00E840B9" w:rsidRDefault="00DA6B11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DA6B11" w:rsidRPr="00E840B9" w:rsidRDefault="00DA6B11" w:rsidP="00E840B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DA6B11" w:rsidRPr="00E840B9" w:rsidRDefault="00DA6B11" w:rsidP="00E840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1 гражданин, из числа вынужденных переселенцев</w:t>
      </w:r>
      <w:r w:rsidR="00A17F8E" w:rsidRPr="00E840B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, переселенцев 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с Крайнего Севера и чернобыльцев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82A02" w:rsidRPr="00096BE7" w:rsidRDefault="00482A02" w:rsidP="00E840B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val="en-US"/>
        </w:rPr>
      </w:pPr>
    </w:p>
    <w:p w:rsidR="00994D6B" w:rsidRPr="00096BE7" w:rsidRDefault="00994D6B" w:rsidP="00E840B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994D6B" w:rsidRPr="00E840B9" w:rsidRDefault="00994D6B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color w:val="000000" w:themeColor="text1"/>
          <w:sz w:val="28"/>
          <w:szCs w:val="28"/>
        </w:rPr>
        <w:t>По строящимся 47 многоквартирным инвестиционным жилым домам стадия готовности следующая:</w:t>
      </w:r>
      <w:r w:rsidRPr="00E840B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94D6B" w:rsidRPr="00E840B9" w:rsidRDefault="00994D6B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840B9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E84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40B9">
        <w:rPr>
          <w:rFonts w:ascii="Times New Roman" w:hAnsi="Times New Roman"/>
          <w:color w:val="000000" w:themeColor="text1"/>
          <w:sz w:val="28"/>
          <w:szCs w:val="28"/>
        </w:rPr>
        <w:tab/>
        <w:t>32 дома;</w:t>
      </w:r>
      <w:r w:rsidRPr="00E840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94D6B" w:rsidRPr="00E840B9" w:rsidRDefault="00994D6B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40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840B9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E84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40B9">
        <w:rPr>
          <w:rFonts w:ascii="Times New Roman" w:hAnsi="Times New Roman"/>
          <w:color w:val="000000" w:themeColor="text1"/>
          <w:sz w:val="28"/>
          <w:szCs w:val="28"/>
        </w:rPr>
        <w:tab/>
        <w:t>15 домов.</w:t>
      </w:r>
    </w:p>
    <w:p w:rsidR="00994D6B" w:rsidRPr="00096BE7" w:rsidRDefault="00994D6B" w:rsidP="00E840B9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994D6B" w:rsidRPr="00096BE7" w:rsidRDefault="00994D6B" w:rsidP="00E840B9">
      <w:pPr>
        <w:pStyle w:val="a3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6 666 домов, остаток – 659 домов.</w:t>
      </w:r>
    </w:p>
    <w:p w:rsidR="00994D6B" w:rsidRPr="00096BE7" w:rsidRDefault="00994D6B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br/>
        <w:t xml:space="preserve">6 тыс. 666 объектов. </w:t>
      </w:r>
    </w:p>
    <w:p w:rsidR="00527253" w:rsidRPr="00096BE7" w:rsidRDefault="00527253" w:rsidP="00E840B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7253" w:rsidRPr="00096BE7" w:rsidRDefault="00527253" w:rsidP="00E840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527253" w:rsidRPr="00096BE7" w:rsidRDefault="00527253" w:rsidP="00E840B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FD50BF" w:rsidRPr="00E840B9" w:rsidRDefault="00527253" w:rsidP="00E840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>По объектам программы общественных пространств работы ведутся на всех  объектах</w:t>
      </w:r>
      <w:r w:rsidR="00E840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,</w:t>
      </w:r>
      <w:r w:rsidR="00096BE7"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динами</w:t>
      </w:r>
      <w:r w:rsidR="00096BE7"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ка за 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2 недели – </w:t>
      </w:r>
      <w:r w:rsidR="007173A7"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7,18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%.</w:t>
      </w:r>
      <w:r w:rsidR="00E840B9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По малым городам раб</w:t>
      </w:r>
      <w:r w:rsidR="00096BE7"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оты начаты на всех 14 объектах, </w:t>
      </w:r>
      <w:r w:rsidR="0066573A"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динамика – 14</w:t>
      </w:r>
      <w:r w:rsidRPr="00096BE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%.</w:t>
      </w:r>
    </w:p>
    <w:p w:rsidR="00527253" w:rsidRPr="00096BE7" w:rsidRDefault="00527253" w:rsidP="00E840B9">
      <w:pPr>
        <w:widowControl w:val="0"/>
        <w:spacing w:after="0" w:line="240" w:lineRule="auto"/>
        <w:ind w:firstLine="18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527253" w:rsidRPr="00E840B9" w:rsidRDefault="00527253" w:rsidP="00E840B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840B9">
        <w:rPr>
          <w:color w:val="000000" w:themeColor="text1"/>
          <w:sz w:val="28"/>
          <w:szCs w:val="28"/>
          <w:lang w:eastAsia="en-US"/>
        </w:rPr>
        <w:t xml:space="preserve">По программе «Доступная среда» </w:t>
      </w:r>
      <w:r w:rsidRPr="00E840B9">
        <w:rPr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</w:t>
      </w:r>
      <w:r w:rsidR="00FF219D" w:rsidRPr="00E840B9">
        <w:rPr>
          <w:color w:val="000000" w:themeColor="text1"/>
          <w:sz w:val="28"/>
          <w:szCs w:val="28"/>
        </w:rPr>
        <w:t xml:space="preserve">(5 школ, 5 ДОУ и </w:t>
      </w:r>
      <w:r w:rsidRPr="00E840B9">
        <w:rPr>
          <w:color w:val="000000" w:themeColor="text1"/>
          <w:sz w:val="28"/>
          <w:szCs w:val="28"/>
        </w:rPr>
        <w:t>2 доп</w:t>
      </w:r>
      <w:proofErr w:type="gramStart"/>
      <w:r w:rsidRPr="00E840B9">
        <w:rPr>
          <w:color w:val="000000" w:themeColor="text1"/>
          <w:sz w:val="28"/>
          <w:szCs w:val="28"/>
        </w:rPr>
        <w:t>.о</w:t>
      </w:r>
      <w:proofErr w:type="gramEnd"/>
      <w:r w:rsidRPr="00E840B9">
        <w:rPr>
          <w:color w:val="000000" w:themeColor="text1"/>
          <w:sz w:val="28"/>
          <w:szCs w:val="28"/>
        </w:rPr>
        <w:t xml:space="preserve">бразования) на общую сумму 21 млн. 494 </w:t>
      </w:r>
      <w:proofErr w:type="spellStart"/>
      <w:r w:rsidRPr="00E840B9">
        <w:rPr>
          <w:color w:val="000000" w:themeColor="text1"/>
          <w:sz w:val="28"/>
          <w:szCs w:val="28"/>
        </w:rPr>
        <w:t>тыс.руб</w:t>
      </w:r>
      <w:proofErr w:type="spellEnd"/>
      <w:r w:rsidR="00E840B9">
        <w:rPr>
          <w:color w:val="000000" w:themeColor="text1"/>
          <w:sz w:val="28"/>
          <w:szCs w:val="28"/>
        </w:rPr>
        <w:t xml:space="preserve"> (РФ – 12,14 млн.руб.,  </w:t>
      </w:r>
      <w:r w:rsidRPr="00E840B9">
        <w:rPr>
          <w:color w:val="000000" w:themeColor="text1"/>
          <w:sz w:val="28"/>
          <w:szCs w:val="28"/>
        </w:rPr>
        <w:t xml:space="preserve">РТ – </w:t>
      </w:r>
      <w:r w:rsidRPr="00E840B9">
        <w:rPr>
          <w:color w:val="000000" w:themeColor="text1"/>
          <w:spacing w:val="-8"/>
          <w:sz w:val="28"/>
          <w:szCs w:val="28"/>
        </w:rPr>
        <w:t>9,3 млн.руб.,</w:t>
      </w:r>
      <w:r w:rsidRPr="00E840B9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 xml:space="preserve"> из них по ГИСУ: 16 млн. 313,4 тыс. </w:t>
      </w:r>
      <w:proofErr w:type="spellStart"/>
      <w:r w:rsidRPr="00E840B9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>руб</w:t>
      </w:r>
      <w:proofErr w:type="spellEnd"/>
      <w:r w:rsidRPr="00E840B9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>; 5 млн. 189,6 тыс. руб. – на развитие адаптивного спорта).</w:t>
      </w:r>
      <w:r w:rsidRPr="00E840B9">
        <w:rPr>
          <w:noProof/>
          <w:color w:val="000000" w:themeColor="text1"/>
          <w:sz w:val="28"/>
          <w:szCs w:val="28"/>
        </w:rPr>
        <w:t xml:space="preserve"> </w:t>
      </w:r>
    </w:p>
    <w:p w:rsidR="00FD50BF" w:rsidRPr="00096BE7" w:rsidRDefault="00527253" w:rsidP="00E840B9">
      <w:pPr>
        <w:widowControl w:val="0"/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val="en-US"/>
        </w:rPr>
      </w:pPr>
      <w:r w:rsidRPr="00E840B9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  </w:t>
      </w:r>
      <w:r w:rsidRPr="00E840B9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ab/>
      </w:r>
      <w:r w:rsidRPr="00E840B9">
        <w:rPr>
          <w:rFonts w:ascii="Times New Roman" w:hAnsi="Times New Roman"/>
          <w:color w:val="000000" w:themeColor="text1"/>
          <w:spacing w:val="-4"/>
          <w:sz w:val="28"/>
          <w:szCs w:val="28"/>
        </w:rPr>
        <w:t>На 5 октября 2019 года работы завершены на 10 из 12 объектах,</w:t>
      </w:r>
      <w:r w:rsidRPr="00E840B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р</w:t>
      </w:r>
      <w:r w:rsidRPr="00E840B9">
        <w:rPr>
          <w:rFonts w:ascii="Times New Roman" w:hAnsi="Times New Roman"/>
          <w:color w:val="000000" w:themeColor="text1"/>
          <w:spacing w:val="-4"/>
          <w:sz w:val="28"/>
          <w:szCs w:val="28"/>
        </w:rPr>
        <w:t>аботы ведутся</w:t>
      </w:r>
      <w:r w:rsidRPr="00096BE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2 объектах</w:t>
      </w:r>
      <w:r w:rsidR="00096BE7" w:rsidRPr="00096BE7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C01C43" w:rsidRPr="00096BE7" w:rsidRDefault="00C01C43" w:rsidP="00E84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527253" w:rsidRPr="00E840B9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840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</w:t>
      </w:r>
      <w:r w:rsidRPr="00E840B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2019 году реализует </w:t>
      </w:r>
      <w:r w:rsidRPr="00E840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программ</w:t>
      </w:r>
      <w:r w:rsidR="00096BE7" w:rsidRPr="00E840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ы</w:t>
      </w:r>
      <w:r w:rsidRPr="00E840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527253" w:rsidRPr="00096BE7" w:rsidRDefault="00527253" w:rsidP="00E840B9">
      <w:pPr>
        <w:pStyle w:val="af2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 «Обеспечение</w:t>
      </w:r>
      <w:r w:rsidRPr="00096B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селения водой в населенных пунктах РТ»</w:t>
      </w:r>
      <w:r w:rsidRPr="00096B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527253" w:rsidRPr="00096BE7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боты завершены. Построено 213,6 км трубопроводов (100%), </w:t>
      </w:r>
      <w:r w:rsidRPr="00096BE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установлено 42 водонапорные башни (100%), пробурено 35 скважин (100%)</w:t>
      </w:r>
      <w:r w:rsidRPr="00096BE7"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.</w:t>
      </w:r>
    </w:p>
    <w:p w:rsidR="00527253" w:rsidRPr="00096BE7" w:rsidRDefault="00527253" w:rsidP="00E840B9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096BE7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>- «Восстановление</w:t>
      </w:r>
      <w:r w:rsidRPr="00096BE7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 </w:t>
      </w:r>
      <w:r w:rsidRPr="00096BE7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уличного </w:t>
      </w:r>
      <w:r w:rsidRPr="00096BE7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u w:val="single"/>
          <w:lang w:eastAsia="ru-RU"/>
        </w:rPr>
        <w:t>освещения в населенных пунктах РТ»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527253" w:rsidRPr="00096BE7" w:rsidRDefault="00527253" w:rsidP="00E8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ы завершены. Установлено 12 тыс. 309 светильников (100%), проложено 237 км самонесущих изолирующих проводов (100%), установлено 171 вводное щитовое устройство (100 %). </w:t>
      </w:r>
    </w:p>
    <w:p w:rsidR="00527253" w:rsidRPr="00096BE7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</w:pPr>
      <w:r w:rsidRPr="00096BE7">
        <w:rPr>
          <w:rFonts w:ascii="Times New Roman" w:hAnsi="Times New Roman"/>
          <w:b/>
          <w:noProof/>
          <w:color w:val="000000" w:themeColor="text1"/>
          <w:spacing w:val="-16"/>
          <w:sz w:val="28"/>
          <w:szCs w:val="28"/>
          <w:u w:val="single"/>
          <w:lang w:eastAsia="ru-RU"/>
        </w:rPr>
        <w:t>- «Замена котлов</w:t>
      </w:r>
      <w:r w:rsidRPr="00096BE7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u w:val="single"/>
          <w:lang w:eastAsia="ru-RU"/>
        </w:rPr>
        <w:t xml:space="preserve"> в котельных бюджетных учреждений РТ» </w:t>
      </w:r>
    </w:p>
    <w:p w:rsidR="00527253" w:rsidRPr="00096BE7" w:rsidRDefault="00527253" w:rsidP="00E840B9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на 64 объектах в 42 МО произвести замену 119 котлов. 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 64 объектах подписаны акты ввода (100%). </w:t>
      </w:r>
    </w:p>
    <w:p w:rsidR="00527253" w:rsidRPr="00096BE7" w:rsidRDefault="00527253" w:rsidP="00E840B9">
      <w:pPr>
        <w:pStyle w:val="af2"/>
        <w:widowControl w:val="0"/>
        <w:ind w:firstLine="709"/>
        <w:jc w:val="both"/>
        <w:rPr>
          <w:rFonts w:ascii="Times New Roman" w:eastAsia="+mn-ea" w:hAnsi="Times New Roman"/>
          <w:color w:val="000000" w:themeColor="text1"/>
          <w:spacing w:val="-6"/>
          <w:kern w:val="24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u w:val="single"/>
          <w:lang w:eastAsia="ru-RU"/>
        </w:rPr>
        <w:t xml:space="preserve">- «Переход на индивидуальные системы отопления, установка БМК в городах и районах РТ» </w:t>
      </w:r>
    </w:p>
    <w:p w:rsidR="00527253" w:rsidRPr="00096BE7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096B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 состоянию на 3 октября по данной программе жилые дома и объекты социально-культурной сферы обеспечены теплом (100%). </w:t>
      </w:r>
    </w:p>
    <w:p w:rsidR="00527253" w:rsidRPr="00E840B9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E840B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Продолжается работа по программе «Модернизация систем водоотведения» </w:t>
      </w:r>
    </w:p>
    <w:p w:rsidR="000728F6" w:rsidRPr="00096BE7" w:rsidRDefault="00527253" w:rsidP="00E840B9">
      <w:pPr>
        <w:pStyle w:val="af2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боты ведутся </w:t>
      </w:r>
      <w:r w:rsidR="00621BD2"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>согласно графику</w:t>
      </w:r>
      <w:r w:rsidRPr="00096BE7">
        <w:rPr>
          <w:rFonts w:ascii="Times New Roman" w:hAnsi="Times New Roman"/>
          <w:noProof/>
          <w:color w:val="000000" w:themeColor="text1"/>
          <w:sz w:val="28"/>
          <w:szCs w:val="28"/>
        </w:rPr>
        <w:t>, выполнение составляет 36%.</w:t>
      </w:r>
    </w:p>
    <w:p w:rsidR="00527253" w:rsidRPr="00096BE7" w:rsidRDefault="00527253" w:rsidP="00E840B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527253" w:rsidRPr="00096BE7" w:rsidRDefault="00527253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По состоянию на 4 октября работы завершены на 7 объектах из 15 (</w:t>
      </w:r>
      <w:proofErr w:type="spellStart"/>
      <w:r w:rsidRPr="00096BE7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96BE7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 районы).  Работы ведутся на 8 объектах. </w:t>
      </w:r>
    </w:p>
    <w:p w:rsidR="002A5BBA" w:rsidRPr="00096BE7" w:rsidRDefault="002A5BBA" w:rsidP="00E840B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527253" w:rsidRPr="00096BE7" w:rsidRDefault="00527253" w:rsidP="00E840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527253" w:rsidRPr="00096BE7" w:rsidRDefault="00527253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4 октября работы завершены на 80 объектах из 97. Работы ведутся на 27 объектах. </w:t>
      </w:r>
    </w:p>
    <w:p w:rsidR="00527253" w:rsidRPr="00096BE7" w:rsidRDefault="00527253" w:rsidP="00E840B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527253" w:rsidRPr="00096BE7" w:rsidRDefault="00527253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По состоянию на 3 октября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работы завершены</w:t>
      </w:r>
      <w:r w:rsidRPr="00096BE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на 112 объектах из 145.</w:t>
      </w:r>
      <w:r w:rsidRPr="00096BE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аботы ведутся на 33 объектах. </w:t>
      </w:r>
    </w:p>
    <w:p w:rsidR="00527253" w:rsidRPr="00096BE7" w:rsidRDefault="00527253" w:rsidP="00E840B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527253" w:rsidRPr="00096BE7" w:rsidRDefault="00527253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 октября работы завершены на 51 объектах из 63. Работы ведутся на 12 объектах. </w:t>
      </w:r>
    </w:p>
    <w:p w:rsidR="00527253" w:rsidRPr="00096BE7" w:rsidRDefault="00527253" w:rsidP="00E840B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096BE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207BE5" w:rsidRPr="00096BE7" w:rsidRDefault="00527253" w:rsidP="00E840B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По состоянию на 3 октября работы завершены на 114 объектах из 123. Работы ведутся на 9 объектах.</w:t>
      </w:r>
    </w:p>
    <w:p w:rsidR="00E840B9" w:rsidRDefault="00E840B9" w:rsidP="00E840B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840B9" w:rsidRDefault="00E840B9" w:rsidP="00E840B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E156F" w:rsidRPr="00096BE7" w:rsidRDefault="00BE156F" w:rsidP="00E840B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 пуске тепла</w:t>
      </w:r>
    </w:p>
    <w:p w:rsidR="00BE156F" w:rsidRPr="00096BE7" w:rsidRDefault="00BE156F" w:rsidP="00E840B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E156F" w:rsidRPr="00096BE7" w:rsidRDefault="00BE156F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Отопительный период 2019/2020 годов в Республике Татарстан начался с 3 сентября 2019 года. В первую очередь подключались к отоплению объекты образования и здравоохранения.</w:t>
      </w:r>
    </w:p>
    <w:p w:rsidR="00BE156F" w:rsidRPr="00096BE7" w:rsidRDefault="00BE156F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  <w:u w:val="single"/>
        </w:rPr>
        <w:t>По данным МО на 3 октября 2019 произведен запуск                                                 2 тыс. 980 котельных (100%).</w:t>
      </w:r>
    </w:p>
    <w:p w:rsidR="00BE156F" w:rsidRPr="00096BE7" w:rsidRDefault="00BE156F" w:rsidP="00E84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Отапливается: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17 тыс. 49 МКД (100%);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96B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506 школ (100%);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96B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755 детских садов (100%);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96B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994 объектов здравоохранения (100%);</w:t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096B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>960 объектов культуры (100%);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156F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288 объектов спорта (100%);</w:t>
      </w:r>
      <w:r w:rsidRPr="00096BE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C29FB" w:rsidRPr="00096BE7" w:rsidRDefault="00BE156F" w:rsidP="00E840B9">
      <w:pPr>
        <w:pStyle w:val="a8"/>
        <w:widowControl w:val="0"/>
        <w:numPr>
          <w:ilvl w:val="0"/>
          <w:numId w:val="22"/>
        </w:numPr>
        <w:spacing w:after="0" w:line="240" w:lineRule="auto"/>
        <w:jc w:val="both"/>
        <w:rPr>
          <w:rStyle w:val="displayinlineblock"/>
          <w:rFonts w:ascii="Times New Roman" w:hAnsi="Times New Roman"/>
          <w:color w:val="000000" w:themeColor="text1"/>
          <w:sz w:val="28"/>
          <w:szCs w:val="28"/>
        </w:rPr>
      </w:pPr>
      <w:r w:rsidRPr="00096BE7">
        <w:rPr>
          <w:rFonts w:ascii="Times New Roman" w:hAnsi="Times New Roman"/>
          <w:color w:val="000000" w:themeColor="text1"/>
          <w:sz w:val="28"/>
          <w:szCs w:val="28"/>
        </w:rPr>
        <w:t>181 объект соцзащиты (100%).</w:t>
      </w:r>
    </w:p>
    <w:p w:rsidR="00FD50BF" w:rsidRPr="00096BE7" w:rsidRDefault="00FD50BF" w:rsidP="00E840B9">
      <w:pPr>
        <w:pStyle w:val="af4"/>
        <w:jc w:val="right"/>
        <w:rPr>
          <w:color w:val="000000" w:themeColor="text1"/>
          <w:sz w:val="28"/>
          <w:szCs w:val="28"/>
          <w:u w:val="single"/>
        </w:rPr>
      </w:pPr>
    </w:p>
    <w:p w:rsidR="00527253" w:rsidRPr="00096BE7" w:rsidRDefault="00527253" w:rsidP="00E840B9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27253" w:rsidRPr="00096BE7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C4" w:rsidRDefault="002632C4" w:rsidP="00712992">
      <w:pPr>
        <w:spacing w:after="0" w:line="240" w:lineRule="auto"/>
      </w:pPr>
      <w:r>
        <w:separator/>
      </w:r>
    </w:p>
  </w:endnote>
  <w:endnote w:type="continuationSeparator" w:id="0">
    <w:p w:rsidR="002632C4" w:rsidRDefault="002632C4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764333" w:rsidRDefault="00051632">
        <w:pPr>
          <w:pStyle w:val="ac"/>
          <w:jc w:val="center"/>
        </w:pPr>
        <w:r>
          <w:fldChar w:fldCharType="begin"/>
        </w:r>
        <w:r w:rsidR="00764333">
          <w:instrText>PAGE   \* MERGEFORMAT</w:instrText>
        </w:r>
        <w:r>
          <w:fldChar w:fldCharType="separate"/>
        </w:r>
        <w:r w:rsidR="00E840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C4" w:rsidRDefault="002632C4" w:rsidP="00712992">
      <w:pPr>
        <w:spacing w:after="0" w:line="240" w:lineRule="auto"/>
      </w:pPr>
      <w:r>
        <w:separator/>
      </w:r>
    </w:p>
  </w:footnote>
  <w:footnote w:type="continuationSeparator" w:id="0">
    <w:p w:rsidR="002632C4" w:rsidRDefault="002632C4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2199C"/>
    <w:rsid w:val="00027222"/>
    <w:rsid w:val="00027597"/>
    <w:rsid w:val="00031C13"/>
    <w:rsid w:val="00040986"/>
    <w:rsid w:val="00040ABC"/>
    <w:rsid w:val="000439ED"/>
    <w:rsid w:val="00047792"/>
    <w:rsid w:val="00050851"/>
    <w:rsid w:val="00051632"/>
    <w:rsid w:val="000659D4"/>
    <w:rsid w:val="00070750"/>
    <w:rsid w:val="00071766"/>
    <w:rsid w:val="000728F6"/>
    <w:rsid w:val="00073982"/>
    <w:rsid w:val="00081DAA"/>
    <w:rsid w:val="0008232B"/>
    <w:rsid w:val="000835DB"/>
    <w:rsid w:val="000858DE"/>
    <w:rsid w:val="00086DC8"/>
    <w:rsid w:val="000948CA"/>
    <w:rsid w:val="00096BE7"/>
    <w:rsid w:val="000A3FA0"/>
    <w:rsid w:val="000B4826"/>
    <w:rsid w:val="000C29FB"/>
    <w:rsid w:val="000C57E4"/>
    <w:rsid w:val="000E0BD8"/>
    <w:rsid w:val="000E3F49"/>
    <w:rsid w:val="000F1C2F"/>
    <w:rsid w:val="000F4A41"/>
    <w:rsid w:val="0010094D"/>
    <w:rsid w:val="00103D04"/>
    <w:rsid w:val="00105A71"/>
    <w:rsid w:val="00113B32"/>
    <w:rsid w:val="00130059"/>
    <w:rsid w:val="00130727"/>
    <w:rsid w:val="001329FE"/>
    <w:rsid w:val="00137DA9"/>
    <w:rsid w:val="00140DF3"/>
    <w:rsid w:val="00143026"/>
    <w:rsid w:val="001504B4"/>
    <w:rsid w:val="00152830"/>
    <w:rsid w:val="001543C4"/>
    <w:rsid w:val="00156596"/>
    <w:rsid w:val="0016336C"/>
    <w:rsid w:val="00170BE9"/>
    <w:rsid w:val="00176C7E"/>
    <w:rsid w:val="001776CE"/>
    <w:rsid w:val="00182BC5"/>
    <w:rsid w:val="001A6BCA"/>
    <w:rsid w:val="001B691D"/>
    <w:rsid w:val="001B7778"/>
    <w:rsid w:val="001B7F76"/>
    <w:rsid w:val="001C0C72"/>
    <w:rsid w:val="001C2D57"/>
    <w:rsid w:val="001C4247"/>
    <w:rsid w:val="001C6051"/>
    <w:rsid w:val="001D097C"/>
    <w:rsid w:val="001D1018"/>
    <w:rsid w:val="001D21C3"/>
    <w:rsid w:val="001D24BD"/>
    <w:rsid w:val="001D3A2F"/>
    <w:rsid w:val="001D52B6"/>
    <w:rsid w:val="001D7A04"/>
    <w:rsid w:val="001E07B3"/>
    <w:rsid w:val="001E26AD"/>
    <w:rsid w:val="001F0C9D"/>
    <w:rsid w:val="00202A1E"/>
    <w:rsid w:val="00204E0E"/>
    <w:rsid w:val="00207BE5"/>
    <w:rsid w:val="00215D13"/>
    <w:rsid w:val="002211CE"/>
    <w:rsid w:val="00224C9D"/>
    <w:rsid w:val="00225F21"/>
    <w:rsid w:val="002262BC"/>
    <w:rsid w:val="00232CF4"/>
    <w:rsid w:val="00234FEA"/>
    <w:rsid w:val="00242961"/>
    <w:rsid w:val="002541DB"/>
    <w:rsid w:val="002632C4"/>
    <w:rsid w:val="00270DAF"/>
    <w:rsid w:val="0027509C"/>
    <w:rsid w:val="002768CD"/>
    <w:rsid w:val="0028273A"/>
    <w:rsid w:val="002A070A"/>
    <w:rsid w:val="002A5BBA"/>
    <w:rsid w:val="002B414A"/>
    <w:rsid w:val="002B5680"/>
    <w:rsid w:val="002E08F4"/>
    <w:rsid w:val="002E3141"/>
    <w:rsid w:val="002E7EAB"/>
    <w:rsid w:val="00301A34"/>
    <w:rsid w:val="00306E5F"/>
    <w:rsid w:val="003147B7"/>
    <w:rsid w:val="0031541D"/>
    <w:rsid w:val="00315A8B"/>
    <w:rsid w:val="003173D1"/>
    <w:rsid w:val="0032582C"/>
    <w:rsid w:val="00326FBF"/>
    <w:rsid w:val="003270A5"/>
    <w:rsid w:val="003303B3"/>
    <w:rsid w:val="00330B7B"/>
    <w:rsid w:val="003324E0"/>
    <w:rsid w:val="00353D83"/>
    <w:rsid w:val="0035418C"/>
    <w:rsid w:val="00356D9D"/>
    <w:rsid w:val="00357EE2"/>
    <w:rsid w:val="003612FB"/>
    <w:rsid w:val="0036360F"/>
    <w:rsid w:val="00365621"/>
    <w:rsid w:val="00366D45"/>
    <w:rsid w:val="00374DAF"/>
    <w:rsid w:val="00374E45"/>
    <w:rsid w:val="0037554F"/>
    <w:rsid w:val="003769F0"/>
    <w:rsid w:val="00377D9E"/>
    <w:rsid w:val="003844F2"/>
    <w:rsid w:val="00384B57"/>
    <w:rsid w:val="0038766F"/>
    <w:rsid w:val="00391D23"/>
    <w:rsid w:val="00394FCF"/>
    <w:rsid w:val="003A0D68"/>
    <w:rsid w:val="003A28DC"/>
    <w:rsid w:val="003B6871"/>
    <w:rsid w:val="003C2B41"/>
    <w:rsid w:val="003D056F"/>
    <w:rsid w:val="003D0809"/>
    <w:rsid w:val="003D2EE5"/>
    <w:rsid w:val="003D3F95"/>
    <w:rsid w:val="003D49EE"/>
    <w:rsid w:val="003D4C33"/>
    <w:rsid w:val="003D510C"/>
    <w:rsid w:val="003D6613"/>
    <w:rsid w:val="003F42AB"/>
    <w:rsid w:val="004021CF"/>
    <w:rsid w:val="004076D8"/>
    <w:rsid w:val="00410C96"/>
    <w:rsid w:val="00411FC2"/>
    <w:rsid w:val="004127A7"/>
    <w:rsid w:val="00414B4A"/>
    <w:rsid w:val="00421D4E"/>
    <w:rsid w:val="00422B23"/>
    <w:rsid w:val="00424B74"/>
    <w:rsid w:val="00426B40"/>
    <w:rsid w:val="00426C64"/>
    <w:rsid w:val="00427846"/>
    <w:rsid w:val="004376C3"/>
    <w:rsid w:val="00437BCC"/>
    <w:rsid w:val="0045094E"/>
    <w:rsid w:val="00454152"/>
    <w:rsid w:val="004564BD"/>
    <w:rsid w:val="00461747"/>
    <w:rsid w:val="004622FB"/>
    <w:rsid w:val="0046243F"/>
    <w:rsid w:val="00463837"/>
    <w:rsid w:val="00464F78"/>
    <w:rsid w:val="004652EA"/>
    <w:rsid w:val="00465FA9"/>
    <w:rsid w:val="004768F0"/>
    <w:rsid w:val="00482A02"/>
    <w:rsid w:val="00485B11"/>
    <w:rsid w:val="00486801"/>
    <w:rsid w:val="00487593"/>
    <w:rsid w:val="00490E64"/>
    <w:rsid w:val="004929B8"/>
    <w:rsid w:val="004962CE"/>
    <w:rsid w:val="004971CB"/>
    <w:rsid w:val="004A438F"/>
    <w:rsid w:val="004A5556"/>
    <w:rsid w:val="004B1B9D"/>
    <w:rsid w:val="004B6A63"/>
    <w:rsid w:val="004B6F66"/>
    <w:rsid w:val="004C44CF"/>
    <w:rsid w:val="004C45CC"/>
    <w:rsid w:val="004C7E2E"/>
    <w:rsid w:val="004E091C"/>
    <w:rsid w:val="004E1079"/>
    <w:rsid w:val="004E5E32"/>
    <w:rsid w:val="004F00C5"/>
    <w:rsid w:val="004F22CB"/>
    <w:rsid w:val="004F7E10"/>
    <w:rsid w:val="00507790"/>
    <w:rsid w:val="0051052C"/>
    <w:rsid w:val="00521D2A"/>
    <w:rsid w:val="00524806"/>
    <w:rsid w:val="00527253"/>
    <w:rsid w:val="00531DB7"/>
    <w:rsid w:val="005320E8"/>
    <w:rsid w:val="00536CAA"/>
    <w:rsid w:val="00543207"/>
    <w:rsid w:val="00553E80"/>
    <w:rsid w:val="005545F0"/>
    <w:rsid w:val="0057348F"/>
    <w:rsid w:val="005751A1"/>
    <w:rsid w:val="00586E14"/>
    <w:rsid w:val="0059291B"/>
    <w:rsid w:val="0059295E"/>
    <w:rsid w:val="005B569A"/>
    <w:rsid w:val="005B6964"/>
    <w:rsid w:val="005C41F4"/>
    <w:rsid w:val="005D44F2"/>
    <w:rsid w:val="005F0673"/>
    <w:rsid w:val="005F22E0"/>
    <w:rsid w:val="006103C5"/>
    <w:rsid w:val="00616EA2"/>
    <w:rsid w:val="00617768"/>
    <w:rsid w:val="00621BD2"/>
    <w:rsid w:val="00621F0D"/>
    <w:rsid w:val="00622BBC"/>
    <w:rsid w:val="00625755"/>
    <w:rsid w:val="006335D4"/>
    <w:rsid w:val="00644C80"/>
    <w:rsid w:val="006503FD"/>
    <w:rsid w:val="0065214D"/>
    <w:rsid w:val="0065242A"/>
    <w:rsid w:val="00655825"/>
    <w:rsid w:val="0066573A"/>
    <w:rsid w:val="00672FC9"/>
    <w:rsid w:val="00673644"/>
    <w:rsid w:val="006A6D8E"/>
    <w:rsid w:val="006B3B42"/>
    <w:rsid w:val="006B3FA3"/>
    <w:rsid w:val="006D3926"/>
    <w:rsid w:val="006D7464"/>
    <w:rsid w:val="006E29B5"/>
    <w:rsid w:val="006E4129"/>
    <w:rsid w:val="006E5E88"/>
    <w:rsid w:val="006E6AF9"/>
    <w:rsid w:val="006F52D2"/>
    <w:rsid w:val="0070252C"/>
    <w:rsid w:val="00712992"/>
    <w:rsid w:val="00713D66"/>
    <w:rsid w:val="00714E58"/>
    <w:rsid w:val="00715915"/>
    <w:rsid w:val="007173A7"/>
    <w:rsid w:val="0073343D"/>
    <w:rsid w:val="0073577C"/>
    <w:rsid w:val="007410DA"/>
    <w:rsid w:val="007476F7"/>
    <w:rsid w:val="00754A86"/>
    <w:rsid w:val="0075663F"/>
    <w:rsid w:val="0076018A"/>
    <w:rsid w:val="0076102B"/>
    <w:rsid w:val="0076224E"/>
    <w:rsid w:val="00764333"/>
    <w:rsid w:val="007652FE"/>
    <w:rsid w:val="007806B5"/>
    <w:rsid w:val="00797BEA"/>
    <w:rsid w:val="007A2839"/>
    <w:rsid w:val="007A30A3"/>
    <w:rsid w:val="007A74EE"/>
    <w:rsid w:val="007B0424"/>
    <w:rsid w:val="007B6963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34FA"/>
    <w:rsid w:val="007E35FB"/>
    <w:rsid w:val="007F52AD"/>
    <w:rsid w:val="007F5A24"/>
    <w:rsid w:val="007F5DD0"/>
    <w:rsid w:val="007F687E"/>
    <w:rsid w:val="007F689F"/>
    <w:rsid w:val="007F73AE"/>
    <w:rsid w:val="00802DCC"/>
    <w:rsid w:val="00807531"/>
    <w:rsid w:val="008113CF"/>
    <w:rsid w:val="00816E88"/>
    <w:rsid w:val="0082720C"/>
    <w:rsid w:val="00830B31"/>
    <w:rsid w:val="00841927"/>
    <w:rsid w:val="008531EA"/>
    <w:rsid w:val="00853FD3"/>
    <w:rsid w:val="008553F8"/>
    <w:rsid w:val="00860BAC"/>
    <w:rsid w:val="00866660"/>
    <w:rsid w:val="00867074"/>
    <w:rsid w:val="00867F93"/>
    <w:rsid w:val="008765ED"/>
    <w:rsid w:val="0087787E"/>
    <w:rsid w:val="00882E00"/>
    <w:rsid w:val="008A2809"/>
    <w:rsid w:val="008A346C"/>
    <w:rsid w:val="008A42EB"/>
    <w:rsid w:val="008B79A2"/>
    <w:rsid w:val="008C29D6"/>
    <w:rsid w:val="008C2F0A"/>
    <w:rsid w:val="008C4588"/>
    <w:rsid w:val="008D57AE"/>
    <w:rsid w:val="008D5E75"/>
    <w:rsid w:val="008D66B8"/>
    <w:rsid w:val="008D718F"/>
    <w:rsid w:val="008E0CF8"/>
    <w:rsid w:val="008E4457"/>
    <w:rsid w:val="008E46F1"/>
    <w:rsid w:val="008E4FA3"/>
    <w:rsid w:val="008E7A80"/>
    <w:rsid w:val="008F0789"/>
    <w:rsid w:val="008F1C08"/>
    <w:rsid w:val="008F3665"/>
    <w:rsid w:val="008F3E50"/>
    <w:rsid w:val="008F534C"/>
    <w:rsid w:val="008F6178"/>
    <w:rsid w:val="0091035C"/>
    <w:rsid w:val="00920CCB"/>
    <w:rsid w:val="0094183A"/>
    <w:rsid w:val="009461EC"/>
    <w:rsid w:val="00952300"/>
    <w:rsid w:val="00962DDE"/>
    <w:rsid w:val="00964ED5"/>
    <w:rsid w:val="00964F3F"/>
    <w:rsid w:val="00990715"/>
    <w:rsid w:val="00991D35"/>
    <w:rsid w:val="00991F2F"/>
    <w:rsid w:val="0099261B"/>
    <w:rsid w:val="00994D6B"/>
    <w:rsid w:val="009A005F"/>
    <w:rsid w:val="009A4F6A"/>
    <w:rsid w:val="009B52E3"/>
    <w:rsid w:val="009D0469"/>
    <w:rsid w:val="009D1319"/>
    <w:rsid w:val="009E1D0A"/>
    <w:rsid w:val="009E4BE3"/>
    <w:rsid w:val="009E62C9"/>
    <w:rsid w:val="009F3F65"/>
    <w:rsid w:val="009F40C7"/>
    <w:rsid w:val="00A00627"/>
    <w:rsid w:val="00A01D67"/>
    <w:rsid w:val="00A04A8B"/>
    <w:rsid w:val="00A103BF"/>
    <w:rsid w:val="00A17F8E"/>
    <w:rsid w:val="00A229BB"/>
    <w:rsid w:val="00A25BA9"/>
    <w:rsid w:val="00A3109B"/>
    <w:rsid w:val="00A32715"/>
    <w:rsid w:val="00A37EFF"/>
    <w:rsid w:val="00A42042"/>
    <w:rsid w:val="00A45E07"/>
    <w:rsid w:val="00A47CB8"/>
    <w:rsid w:val="00A6068E"/>
    <w:rsid w:val="00A61185"/>
    <w:rsid w:val="00A87C5B"/>
    <w:rsid w:val="00A92E6D"/>
    <w:rsid w:val="00A940F9"/>
    <w:rsid w:val="00A9554B"/>
    <w:rsid w:val="00AA0B8C"/>
    <w:rsid w:val="00AA63C7"/>
    <w:rsid w:val="00AB14CD"/>
    <w:rsid w:val="00AC793A"/>
    <w:rsid w:val="00AD63DD"/>
    <w:rsid w:val="00AE52BC"/>
    <w:rsid w:val="00AF247D"/>
    <w:rsid w:val="00AF2620"/>
    <w:rsid w:val="00B00608"/>
    <w:rsid w:val="00B04D76"/>
    <w:rsid w:val="00B122B7"/>
    <w:rsid w:val="00B1787B"/>
    <w:rsid w:val="00B26EFB"/>
    <w:rsid w:val="00B27354"/>
    <w:rsid w:val="00B32C50"/>
    <w:rsid w:val="00B340A1"/>
    <w:rsid w:val="00B40152"/>
    <w:rsid w:val="00B4303A"/>
    <w:rsid w:val="00B441B8"/>
    <w:rsid w:val="00B51B6E"/>
    <w:rsid w:val="00B56DD1"/>
    <w:rsid w:val="00B62CA9"/>
    <w:rsid w:val="00B642AC"/>
    <w:rsid w:val="00B76EBC"/>
    <w:rsid w:val="00B81C4D"/>
    <w:rsid w:val="00B861D1"/>
    <w:rsid w:val="00B867F5"/>
    <w:rsid w:val="00BA0CF0"/>
    <w:rsid w:val="00BA482B"/>
    <w:rsid w:val="00BA4A8E"/>
    <w:rsid w:val="00BA66B9"/>
    <w:rsid w:val="00BA7513"/>
    <w:rsid w:val="00BB1935"/>
    <w:rsid w:val="00BB3019"/>
    <w:rsid w:val="00BB396E"/>
    <w:rsid w:val="00BC7771"/>
    <w:rsid w:val="00BD0F62"/>
    <w:rsid w:val="00BD6925"/>
    <w:rsid w:val="00BE156F"/>
    <w:rsid w:val="00BE5CFF"/>
    <w:rsid w:val="00BF02FD"/>
    <w:rsid w:val="00BF0F84"/>
    <w:rsid w:val="00BF1DF7"/>
    <w:rsid w:val="00BF269F"/>
    <w:rsid w:val="00BF37B6"/>
    <w:rsid w:val="00BF45EF"/>
    <w:rsid w:val="00BF7C88"/>
    <w:rsid w:val="00C01C43"/>
    <w:rsid w:val="00C02974"/>
    <w:rsid w:val="00C10015"/>
    <w:rsid w:val="00C1041E"/>
    <w:rsid w:val="00C21A1B"/>
    <w:rsid w:val="00C30439"/>
    <w:rsid w:val="00C42550"/>
    <w:rsid w:val="00C44781"/>
    <w:rsid w:val="00C45852"/>
    <w:rsid w:val="00C4609A"/>
    <w:rsid w:val="00C627D0"/>
    <w:rsid w:val="00C77EC9"/>
    <w:rsid w:val="00C81DEE"/>
    <w:rsid w:val="00C83295"/>
    <w:rsid w:val="00C83569"/>
    <w:rsid w:val="00C84E90"/>
    <w:rsid w:val="00C97AD6"/>
    <w:rsid w:val="00C97EC2"/>
    <w:rsid w:val="00CA0ABF"/>
    <w:rsid w:val="00CA7AB5"/>
    <w:rsid w:val="00CE13BB"/>
    <w:rsid w:val="00CE2516"/>
    <w:rsid w:val="00CE4986"/>
    <w:rsid w:val="00CF4ED6"/>
    <w:rsid w:val="00CF5B3E"/>
    <w:rsid w:val="00CF70AC"/>
    <w:rsid w:val="00D01E4A"/>
    <w:rsid w:val="00D02579"/>
    <w:rsid w:val="00D11DB9"/>
    <w:rsid w:val="00D12BCF"/>
    <w:rsid w:val="00D13192"/>
    <w:rsid w:val="00D20089"/>
    <w:rsid w:val="00D203C2"/>
    <w:rsid w:val="00D357E7"/>
    <w:rsid w:val="00D36309"/>
    <w:rsid w:val="00D43719"/>
    <w:rsid w:val="00D44979"/>
    <w:rsid w:val="00D50102"/>
    <w:rsid w:val="00D531E8"/>
    <w:rsid w:val="00D534C1"/>
    <w:rsid w:val="00D62AB2"/>
    <w:rsid w:val="00D73993"/>
    <w:rsid w:val="00D816ED"/>
    <w:rsid w:val="00D83BF4"/>
    <w:rsid w:val="00D86112"/>
    <w:rsid w:val="00D86504"/>
    <w:rsid w:val="00D90C74"/>
    <w:rsid w:val="00D93547"/>
    <w:rsid w:val="00DA0E87"/>
    <w:rsid w:val="00DA4348"/>
    <w:rsid w:val="00DA6B11"/>
    <w:rsid w:val="00DB37B3"/>
    <w:rsid w:val="00DC553A"/>
    <w:rsid w:val="00DC6C87"/>
    <w:rsid w:val="00DD0A29"/>
    <w:rsid w:val="00DD7012"/>
    <w:rsid w:val="00DE3F77"/>
    <w:rsid w:val="00E03E7F"/>
    <w:rsid w:val="00E07219"/>
    <w:rsid w:val="00E124DB"/>
    <w:rsid w:val="00E1701D"/>
    <w:rsid w:val="00E17B03"/>
    <w:rsid w:val="00E24BD1"/>
    <w:rsid w:val="00E31047"/>
    <w:rsid w:val="00E331A3"/>
    <w:rsid w:val="00E428B5"/>
    <w:rsid w:val="00E45B3A"/>
    <w:rsid w:val="00E51B87"/>
    <w:rsid w:val="00E56C8E"/>
    <w:rsid w:val="00E61EB5"/>
    <w:rsid w:val="00E6256D"/>
    <w:rsid w:val="00E65644"/>
    <w:rsid w:val="00E659ED"/>
    <w:rsid w:val="00E65D52"/>
    <w:rsid w:val="00E670D4"/>
    <w:rsid w:val="00E741D9"/>
    <w:rsid w:val="00E840B9"/>
    <w:rsid w:val="00E868A8"/>
    <w:rsid w:val="00E919D7"/>
    <w:rsid w:val="00E91ED9"/>
    <w:rsid w:val="00E956D7"/>
    <w:rsid w:val="00E96EFF"/>
    <w:rsid w:val="00EA0D72"/>
    <w:rsid w:val="00EA1429"/>
    <w:rsid w:val="00EA6B98"/>
    <w:rsid w:val="00EC76B4"/>
    <w:rsid w:val="00ED011C"/>
    <w:rsid w:val="00ED4261"/>
    <w:rsid w:val="00EF3AA7"/>
    <w:rsid w:val="00F00328"/>
    <w:rsid w:val="00F02D7D"/>
    <w:rsid w:val="00F05ADA"/>
    <w:rsid w:val="00F12523"/>
    <w:rsid w:val="00F13032"/>
    <w:rsid w:val="00F13E69"/>
    <w:rsid w:val="00F14C0E"/>
    <w:rsid w:val="00F272B3"/>
    <w:rsid w:val="00F31737"/>
    <w:rsid w:val="00F41C7B"/>
    <w:rsid w:val="00F47155"/>
    <w:rsid w:val="00F5019A"/>
    <w:rsid w:val="00F55FCD"/>
    <w:rsid w:val="00F57196"/>
    <w:rsid w:val="00F65542"/>
    <w:rsid w:val="00F72FEE"/>
    <w:rsid w:val="00F73F71"/>
    <w:rsid w:val="00F77414"/>
    <w:rsid w:val="00F80DA4"/>
    <w:rsid w:val="00F8203B"/>
    <w:rsid w:val="00F87F84"/>
    <w:rsid w:val="00F93611"/>
    <w:rsid w:val="00F96AE6"/>
    <w:rsid w:val="00FA1F70"/>
    <w:rsid w:val="00FA45CF"/>
    <w:rsid w:val="00FA475B"/>
    <w:rsid w:val="00FA67B4"/>
    <w:rsid w:val="00FB527A"/>
    <w:rsid w:val="00FC19D2"/>
    <w:rsid w:val="00FC201B"/>
    <w:rsid w:val="00FC3E67"/>
    <w:rsid w:val="00FD443B"/>
    <w:rsid w:val="00FD50BF"/>
    <w:rsid w:val="00FE05B5"/>
    <w:rsid w:val="00FE2D2C"/>
    <w:rsid w:val="00FE3E74"/>
    <w:rsid w:val="00FE4698"/>
    <w:rsid w:val="00FE4DD0"/>
    <w:rsid w:val="00FF0FC2"/>
    <w:rsid w:val="00FF1DE6"/>
    <w:rsid w:val="00FF219D"/>
    <w:rsid w:val="00FF476B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uiPriority w:val="99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55FC-2D7C-4159-9E39-763C8D1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10-04T14:42:00Z</cp:lastPrinted>
  <dcterms:created xsi:type="dcterms:W3CDTF">2019-10-04T16:48:00Z</dcterms:created>
  <dcterms:modified xsi:type="dcterms:W3CDTF">2019-10-04T16:48:00Z</dcterms:modified>
</cp:coreProperties>
</file>